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91" w:rsidRPr="00644ABA" w:rsidRDefault="00DB6D91" w:rsidP="008331F2">
      <w:pPr>
        <w:jc w:val="right"/>
        <w:rPr>
          <w:rFonts w:ascii="Times New Roman" w:hAnsi="Times New Roman" w:cs="Times New Roman"/>
          <w:bCs/>
          <w:lang w:eastAsia="ru-RU"/>
        </w:rPr>
      </w:pPr>
      <w:bookmarkStart w:id="0" w:name="_GoBack"/>
      <w:bookmarkEnd w:id="0"/>
      <w:r w:rsidRPr="00644ABA">
        <w:rPr>
          <w:rFonts w:ascii="Times New Roman" w:hAnsi="Times New Roman" w:cs="Times New Roman"/>
          <w:bCs/>
          <w:lang w:eastAsia="ru-RU"/>
        </w:rPr>
        <w:t>Приложение</w:t>
      </w:r>
    </w:p>
    <w:p w:rsidR="00EE6485" w:rsidRDefault="00DB6D91" w:rsidP="008331F2">
      <w:pPr>
        <w:jc w:val="right"/>
        <w:rPr>
          <w:rFonts w:ascii="Times New Roman" w:hAnsi="Times New Roman" w:cs="Times New Roman"/>
          <w:bCs/>
          <w:lang w:eastAsia="ru-RU"/>
        </w:rPr>
      </w:pPr>
      <w:r w:rsidRPr="00644ABA">
        <w:rPr>
          <w:rFonts w:ascii="Times New Roman" w:hAnsi="Times New Roman" w:cs="Times New Roman"/>
          <w:bCs/>
          <w:lang w:eastAsia="ru-RU"/>
        </w:rPr>
        <w:t>к приказу №</w:t>
      </w:r>
      <w:r w:rsidR="002D5A73">
        <w:rPr>
          <w:rFonts w:ascii="Times New Roman" w:hAnsi="Times New Roman" w:cs="Times New Roman"/>
          <w:bCs/>
          <w:lang w:eastAsia="ru-RU"/>
        </w:rPr>
        <w:t xml:space="preserve"> 46 Д</w:t>
      </w:r>
    </w:p>
    <w:p w:rsidR="00DB6D91" w:rsidRPr="00644ABA" w:rsidRDefault="00DB6D91" w:rsidP="008331F2">
      <w:pPr>
        <w:jc w:val="right"/>
        <w:rPr>
          <w:rFonts w:ascii="Times New Roman" w:hAnsi="Times New Roman" w:cs="Times New Roman"/>
          <w:bCs/>
          <w:lang w:eastAsia="ru-RU"/>
        </w:rPr>
      </w:pPr>
      <w:r w:rsidRPr="00644ABA">
        <w:rPr>
          <w:rFonts w:ascii="Times New Roman" w:hAnsi="Times New Roman" w:cs="Times New Roman"/>
          <w:bCs/>
          <w:lang w:eastAsia="ru-RU"/>
        </w:rPr>
        <w:t xml:space="preserve">от </w:t>
      </w:r>
      <w:r w:rsidR="00EE6485">
        <w:rPr>
          <w:rFonts w:ascii="Times New Roman" w:hAnsi="Times New Roman" w:cs="Times New Roman"/>
          <w:bCs/>
          <w:lang w:eastAsia="ru-RU"/>
        </w:rPr>
        <w:t xml:space="preserve"> </w:t>
      </w:r>
      <w:r w:rsidR="002D5A73">
        <w:rPr>
          <w:rFonts w:ascii="Times New Roman" w:hAnsi="Times New Roman" w:cs="Times New Roman"/>
          <w:bCs/>
          <w:lang w:eastAsia="ru-RU"/>
        </w:rPr>
        <w:t>04</w:t>
      </w:r>
      <w:r w:rsidR="00EE6485">
        <w:rPr>
          <w:rFonts w:ascii="Times New Roman" w:hAnsi="Times New Roman" w:cs="Times New Roman"/>
          <w:bCs/>
          <w:lang w:eastAsia="ru-RU"/>
        </w:rPr>
        <w:t xml:space="preserve"> </w:t>
      </w:r>
      <w:r w:rsidR="002D5A73">
        <w:rPr>
          <w:rFonts w:ascii="Times New Roman" w:hAnsi="Times New Roman" w:cs="Times New Roman"/>
          <w:bCs/>
          <w:lang w:eastAsia="ru-RU"/>
        </w:rPr>
        <w:t>.05</w:t>
      </w:r>
      <w:r w:rsidR="009A1E38">
        <w:rPr>
          <w:rFonts w:ascii="Times New Roman" w:hAnsi="Times New Roman" w:cs="Times New Roman"/>
          <w:bCs/>
          <w:lang w:eastAsia="ru-RU"/>
        </w:rPr>
        <w:t>.2023</w:t>
      </w:r>
      <w:r w:rsidR="0079054C">
        <w:rPr>
          <w:rFonts w:ascii="Times New Roman" w:hAnsi="Times New Roman" w:cs="Times New Roman"/>
          <w:bCs/>
          <w:lang w:eastAsia="ru-RU"/>
        </w:rPr>
        <w:t xml:space="preserve"> </w:t>
      </w:r>
      <w:r w:rsidRPr="00644ABA">
        <w:rPr>
          <w:rFonts w:ascii="Times New Roman" w:hAnsi="Times New Roman" w:cs="Times New Roman"/>
          <w:bCs/>
          <w:lang w:eastAsia="ru-RU"/>
        </w:rPr>
        <w:t>г.</w:t>
      </w:r>
    </w:p>
    <w:p w:rsidR="00DB6D91" w:rsidRPr="00644ABA" w:rsidRDefault="00DB6D91" w:rsidP="00644ABA">
      <w:pPr>
        <w:jc w:val="center"/>
        <w:rPr>
          <w:rFonts w:ascii="Times New Roman" w:hAnsi="Times New Roman" w:cs="Times New Roman"/>
          <w:bCs/>
          <w:lang w:eastAsia="ru-RU"/>
        </w:rPr>
      </w:pPr>
      <w:r w:rsidRPr="00644ABA">
        <w:rPr>
          <w:rFonts w:ascii="Times New Roman" w:hAnsi="Times New Roman" w:cs="Times New Roman"/>
          <w:bCs/>
          <w:lang w:eastAsia="ru-RU"/>
        </w:rPr>
        <w:t>ПЕРЕЧЕНЬ УЧЕБНИКОВ,</w:t>
      </w:r>
    </w:p>
    <w:p w:rsidR="00DB6D91" w:rsidRPr="00644ABA" w:rsidRDefault="00DB6D91" w:rsidP="00644ABA">
      <w:pPr>
        <w:jc w:val="center"/>
        <w:rPr>
          <w:rFonts w:ascii="Times New Roman" w:hAnsi="Times New Roman" w:cs="Times New Roman"/>
          <w:bCs/>
          <w:lang w:eastAsia="ru-RU"/>
        </w:rPr>
      </w:pPr>
      <w:r w:rsidRPr="00644ABA">
        <w:rPr>
          <w:rFonts w:ascii="Times New Roman" w:hAnsi="Times New Roman" w:cs="Times New Roman"/>
          <w:bCs/>
          <w:lang w:eastAsia="ru-RU"/>
        </w:rPr>
        <w:t>которые используются</w:t>
      </w:r>
    </w:p>
    <w:p w:rsidR="00DB6D91" w:rsidRPr="00644ABA" w:rsidRDefault="00DB6D91" w:rsidP="00644ABA">
      <w:pPr>
        <w:jc w:val="center"/>
        <w:rPr>
          <w:rFonts w:ascii="Times New Roman" w:hAnsi="Times New Roman" w:cs="Times New Roman"/>
          <w:bCs/>
          <w:lang w:eastAsia="ru-RU"/>
        </w:rPr>
      </w:pPr>
      <w:r w:rsidRPr="00644ABA">
        <w:rPr>
          <w:rFonts w:ascii="Times New Roman" w:hAnsi="Times New Roman" w:cs="Times New Roman"/>
          <w:bCs/>
          <w:lang w:eastAsia="ru-RU"/>
        </w:rPr>
        <w:t>в образовательном процессе  МБОУ «Лицей»</w:t>
      </w:r>
    </w:p>
    <w:p w:rsidR="00DB6D91" w:rsidRPr="00644ABA" w:rsidRDefault="00630385" w:rsidP="00644ABA">
      <w:pPr>
        <w:jc w:val="center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в 2023</w:t>
      </w:r>
      <w:r w:rsidR="00DB6D91" w:rsidRPr="00644ABA">
        <w:rPr>
          <w:rFonts w:ascii="Times New Roman" w:hAnsi="Times New Roman" w:cs="Times New Roman"/>
          <w:bCs/>
          <w:lang w:eastAsia="ru-RU"/>
        </w:rPr>
        <w:t>/20</w:t>
      </w:r>
      <w:r w:rsidR="00081271" w:rsidRPr="00644ABA">
        <w:rPr>
          <w:rFonts w:ascii="Times New Roman" w:hAnsi="Times New Roman" w:cs="Times New Roman"/>
          <w:bCs/>
          <w:lang w:eastAsia="ru-RU"/>
        </w:rPr>
        <w:t>2</w:t>
      </w:r>
      <w:r>
        <w:rPr>
          <w:rFonts w:ascii="Times New Roman" w:hAnsi="Times New Roman" w:cs="Times New Roman"/>
          <w:bCs/>
          <w:lang w:eastAsia="ru-RU"/>
        </w:rPr>
        <w:t>4</w:t>
      </w:r>
      <w:r w:rsidR="00DB6D91" w:rsidRPr="00644ABA">
        <w:rPr>
          <w:rFonts w:ascii="Times New Roman" w:hAnsi="Times New Roman" w:cs="Times New Roman"/>
          <w:bCs/>
          <w:lang w:eastAsia="ru-RU"/>
        </w:rPr>
        <w:t xml:space="preserve"> учебном году</w:t>
      </w:r>
    </w:p>
    <w:p w:rsidR="00DB6D91" w:rsidRPr="00644ABA" w:rsidRDefault="00DB6D91" w:rsidP="00644ABA">
      <w:pPr>
        <w:jc w:val="center"/>
        <w:rPr>
          <w:rFonts w:ascii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XSpec="center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06"/>
        <w:gridCol w:w="2389"/>
        <w:gridCol w:w="942"/>
        <w:gridCol w:w="2743"/>
      </w:tblGrid>
      <w:tr w:rsidR="00DB6D91" w:rsidRPr="00644ABA" w:rsidTr="008B5D32">
        <w:trPr>
          <w:trHeight w:val="557"/>
        </w:trPr>
        <w:tc>
          <w:tcPr>
            <w:tcW w:w="2093" w:type="dxa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Порядковый номер в перечне</w:t>
            </w:r>
          </w:p>
        </w:tc>
        <w:tc>
          <w:tcPr>
            <w:tcW w:w="2006" w:type="dxa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389" w:type="dxa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942" w:type="dxa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43" w:type="dxa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здательство</w:t>
            </w:r>
          </w:p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D91" w:rsidRPr="00644ABA" w:rsidTr="00081271">
        <w:trPr>
          <w:trHeight w:val="278"/>
        </w:trPr>
        <w:tc>
          <w:tcPr>
            <w:tcW w:w="10173" w:type="dxa"/>
            <w:gridSpan w:val="5"/>
          </w:tcPr>
          <w:p w:rsidR="00DB6D91" w:rsidRPr="00644ABA" w:rsidRDefault="00DB6D91" w:rsidP="00644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AB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DB6D91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1.4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5223D7" w:rsidP="004002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А., Баранов М.Т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6B33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Русский  язык</w:t>
            </w:r>
          </w:p>
          <w:p w:rsidR="00DB6D91" w:rsidRPr="00644ABA" w:rsidRDefault="005223D7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 ч</w:t>
            </w:r>
            <w:r w:rsidR="00926B33">
              <w:rPr>
                <w:rFonts w:ascii="Times New Roman" w:hAnsi="Times New Roman" w:cs="Times New Roman"/>
              </w:rPr>
              <w:t>астях</w:t>
            </w:r>
          </w:p>
        </w:tc>
        <w:tc>
          <w:tcPr>
            <w:tcW w:w="942" w:type="dxa"/>
            <w:tcBorders>
              <w:lef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</w:tcPr>
          <w:p w:rsidR="00DB6D91" w:rsidRPr="00644ABA" w:rsidRDefault="00DB6D91" w:rsidP="005223D7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</w:t>
            </w:r>
            <w:r w:rsidR="005223D7">
              <w:rPr>
                <w:rFonts w:ascii="Times New Roman" w:hAnsi="Times New Roman" w:cs="Times New Roman"/>
              </w:rPr>
              <w:t>Просвещение»</w:t>
            </w:r>
          </w:p>
        </w:tc>
      </w:tr>
      <w:tr w:rsidR="00DB6D91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2.2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Коровина В.Я., Журавлев В.П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итература. В 2- частях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6D91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2.1.4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Ваулина Ю.Е., Дули</w:t>
            </w:r>
            <w:r w:rsidR="00081271" w:rsidRPr="00644ABA">
              <w:rPr>
                <w:rFonts w:ascii="Times New Roman" w:hAnsi="Times New Roman" w:cs="Times New Roman"/>
              </w:rPr>
              <w:t xml:space="preserve"> </w:t>
            </w:r>
            <w:r w:rsidRPr="00644AB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4.1.8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5223D7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 Жохов В.И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26B33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967FD2" w:rsidRPr="00644ABA" w:rsidTr="00967FD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2.1.1.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Г.И., Свенцицкая И.С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967FD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2.2.1</w:t>
            </w:r>
          </w:p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ечник В.В.,</w:t>
            </w:r>
          </w:p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тохин</w:t>
            </w:r>
            <w:proofErr w:type="spellEnd"/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,</w:t>
            </w:r>
          </w:p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ова Г.С. и др./</w:t>
            </w:r>
          </w:p>
          <w:p w:rsidR="00967FD2" w:rsidRPr="00E72A78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. Пасечника В.В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967FD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142D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4.1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142D26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ексеев А.И.. Николина В.В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142D26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География 5-6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142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142D26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967FD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1.1.1</w:t>
            </w: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26B33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, Кожина А.О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Издательство "Просвещение"</w:t>
            </w:r>
          </w:p>
        </w:tc>
      </w:tr>
      <w:tr w:rsidR="00967FD2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967FD2" w:rsidRPr="00644ABA" w:rsidTr="008B5D32">
        <w:trPr>
          <w:trHeight w:val="38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1.5.1.4.2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туденикин М.Т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967FD2" w:rsidRPr="00644ABA" w:rsidTr="008B5D32">
        <w:trPr>
          <w:trHeight w:val="795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540F16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540F16" w:rsidRDefault="00967FD2" w:rsidP="00BE3C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яева Н.А.,</w:t>
            </w:r>
          </w:p>
          <w:p w:rsidR="00967FD2" w:rsidRPr="00540F16" w:rsidRDefault="00967FD2" w:rsidP="00BE3C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ровская О.В./</w:t>
            </w:r>
          </w:p>
          <w:p w:rsidR="00967FD2" w:rsidRPr="00540F16" w:rsidRDefault="00967FD2" w:rsidP="00BE3C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540F16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540F16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540F16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67FD2" w:rsidRPr="00644ABA" w:rsidTr="008B5D32">
        <w:trPr>
          <w:trHeight w:val="70"/>
        </w:trPr>
        <w:tc>
          <w:tcPr>
            <w:tcW w:w="2093" w:type="dxa"/>
            <w:tcBorders>
              <w:right w:val="single" w:sz="4" w:space="0" w:color="000000" w:themeColor="text1"/>
            </w:tcBorders>
          </w:tcPr>
          <w:p w:rsidR="00967FD2" w:rsidRPr="00540F16" w:rsidRDefault="002F6504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2.8.1.2.1</w:t>
            </w:r>
          </w:p>
        </w:tc>
        <w:tc>
          <w:tcPr>
            <w:tcW w:w="20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540F16" w:rsidRDefault="00BF34BB" w:rsidP="00BE3C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7FD2" w:rsidRPr="00540F16" w:rsidRDefault="00BF34BB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FD2" w:rsidRPr="00540F16" w:rsidRDefault="00BF34BB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 w:themeColor="text1"/>
            </w:tcBorders>
          </w:tcPr>
          <w:p w:rsidR="00967FD2" w:rsidRPr="00540F16" w:rsidRDefault="00BF34BB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</w:tbl>
    <w:tbl>
      <w:tblPr>
        <w:tblpPr w:leftFromText="180" w:rightFromText="180" w:vertAnchor="text" w:horzAnchor="margin" w:tblpX="-459" w:tblpY="-850"/>
        <w:tblW w:w="2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17"/>
        <w:gridCol w:w="2194"/>
        <w:gridCol w:w="880"/>
        <w:gridCol w:w="2630"/>
        <w:gridCol w:w="2977"/>
        <w:gridCol w:w="2630"/>
        <w:gridCol w:w="2630"/>
        <w:gridCol w:w="2630"/>
      </w:tblGrid>
      <w:tr w:rsidR="00DB6D91" w:rsidRPr="00644ABA" w:rsidTr="000A73BD">
        <w:trPr>
          <w:gridAfter w:val="4"/>
          <w:wAfter w:w="10867" w:type="dxa"/>
          <w:trHeight w:val="557"/>
        </w:trPr>
        <w:tc>
          <w:tcPr>
            <w:tcW w:w="10031" w:type="dxa"/>
            <w:gridSpan w:val="5"/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4ABA">
              <w:rPr>
                <w:rFonts w:ascii="Times New Roman" w:hAnsi="Times New Roman" w:cs="Times New Roman"/>
                <w:b/>
              </w:rPr>
              <w:lastRenderedPageBreak/>
              <w:t>6 класс</w:t>
            </w:r>
          </w:p>
        </w:tc>
      </w:tr>
      <w:tr w:rsidR="00DB6D91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1.4.2</w:t>
            </w:r>
          </w:p>
        </w:tc>
        <w:tc>
          <w:tcPr>
            <w:tcW w:w="1917" w:type="dxa"/>
          </w:tcPr>
          <w:p w:rsidR="00DB6D91" w:rsidRPr="00644ABA" w:rsidRDefault="00926B33" w:rsidP="004002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А., Баранов М.Т.</w:t>
            </w:r>
          </w:p>
        </w:tc>
        <w:tc>
          <w:tcPr>
            <w:tcW w:w="2194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DB6D91" w:rsidRPr="00644ABA" w:rsidRDefault="00926B33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6D91" w:rsidRPr="00644ABA" w:rsidTr="000A73BD">
        <w:trPr>
          <w:gridAfter w:val="4"/>
          <w:wAfter w:w="10867" w:type="dxa"/>
          <w:trHeight w:val="554"/>
        </w:trPr>
        <w:tc>
          <w:tcPr>
            <w:tcW w:w="2410" w:type="dxa"/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2.2.2</w:t>
            </w:r>
          </w:p>
        </w:tc>
        <w:tc>
          <w:tcPr>
            <w:tcW w:w="1917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Полухина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В.П.,Коровин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В.Я., Журавлев</w:t>
            </w:r>
          </w:p>
        </w:tc>
        <w:tc>
          <w:tcPr>
            <w:tcW w:w="2194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880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6D91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1917" w:type="dxa"/>
          </w:tcPr>
          <w:p w:rsidR="00DB6D91" w:rsidRPr="00644ABA" w:rsidRDefault="00926B33" w:rsidP="00345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r w:rsidR="00345100">
              <w:rPr>
                <w:rFonts w:ascii="Times New Roman" w:hAnsi="Times New Roman" w:cs="Times New Roman"/>
                <w:sz w:val="24"/>
                <w:szCs w:val="24"/>
              </w:rPr>
              <w:t>Жохов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53A01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880" w:type="dxa"/>
            <w:vAlign w:val="center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DB6D91" w:rsidRPr="00644ABA" w:rsidRDefault="00937D96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736B44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736B44" w:rsidRPr="00644ABA" w:rsidRDefault="00736B44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2.1.4.2</w:t>
            </w:r>
          </w:p>
        </w:tc>
        <w:tc>
          <w:tcPr>
            <w:tcW w:w="1917" w:type="dxa"/>
          </w:tcPr>
          <w:p w:rsidR="00736B44" w:rsidRPr="00644ABA" w:rsidRDefault="00736B44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Ваулина Ю.Е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ДулиД</w:t>
            </w:r>
            <w:proofErr w:type="spellEnd"/>
            <w:r w:rsidRPr="00644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:rsidR="00736B44" w:rsidRPr="00644ABA" w:rsidRDefault="00736B44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80" w:type="dxa"/>
          </w:tcPr>
          <w:p w:rsidR="00736B44" w:rsidRPr="00644ABA" w:rsidRDefault="00736B44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736B44" w:rsidRPr="00644ABA" w:rsidRDefault="00736B44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  <w:tcBorders>
              <w:top w:val="nil"/>
            </w:tcBorders>
          </w:tcPr>
          <w:p w:rsidR="00967FD2" w:rsidRPr="00644ABA" w:rsidRDefault="00967FD2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2.1.2</w:t>
            </w:r>
          </w:p>
        </w:tc>
        <w:tc>
          <w:tcPr>
            <w:tcW w:w="1917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Агибалова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Е.В.,Донской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194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</w:tc>
        <w:tc>
          <w:tcPr>
            <w:tcW w:w="880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967FD2" w:rsidRPr="00644ABA" w:rsidRDefault="00967FD2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1.2.1</w:t>
            </w:r>
          </w:p>
        </w:tc>
        <w:tc>
          <w:tcPr>
            <w:tcW w:w="1917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рсентьев Н.М., Данилов А.А.</w:t>
            </w:r>
          </w:p>
        </w:tc>
        <w:tc>
          <w:tcPr>
            <w:tcW w:w="2194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8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347991" w:rsidRPr="00644ABA" w:rsidRDefault="003479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1.1.2.3.3.1.1</w:t>
            </w:r>
          </w:p>
        </w:tc>
        <w:tc>
          <w:tcPr>
            <w:tcW w:w="1917" w:type="dxa"/>
          </w:tcPr>
          <w:p w:rsidR="00967FD2" w:rsidRPr="00644ABA" w:rsidRDefault="00967FD2" w:rsidP="00625D8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Боголюбов Л.Н., </w:t>
            </w:r>
            <w:r w:rsidR="00625D8B">
              <w:rPr>
                <w:rFonts w:ascii="Times New Roman" w:hAnsi="Times New Roman" w:cs="Times New Roman"/>
              </w:rPr>
              <w:t xml:space="preserve">Рутковская Е.Л., Иванова Л.Ф. </w:t>
            </w:r>
            <w:r w:rsidRPr="00644ABA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194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  <w:tcBorders>
              <w:top w:val="nil"/>
            </w:tcBorders>
          </w:tcPr>
          <w:p w:rsidR="00967FD2" w:rsidRPr="00644ABA" w:rsidRDefault="00967FD2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4.1.1</w:t>
            </w:r>
          </w:p>
        </w:tc>
        <w:tc>
          <w:tcPr>
            <w:tcW w:w="1917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ексеев А.И.. Николина В.В.</w:t>
            </w:r>
          </w:p>
        </w:tc>
        <w:tc>
          <w:tcPr>
            <w:tcW w:w="2194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География 5-6</w:t>
            </w:r>
          </w:p>
        </w:tc>
        <w:tc>
          <w:tcPr>
            <w:tcW w:w="880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  <w:tcBorders>
              <w:top w:val="nil"/>
            </w:tcBorders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1917" w:type="dxa"/>
          </w:tcPr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ечник В.В.,</w:t>
            </w:r>
          </w:p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В.,</w:t>
            </w:r>
          </w:p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линова Г.С. </w:t>
            </w:r>
          </w:p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 ред. Пасечника В.В.</w:t>
            </w:r>
          </w:p>
        </w:tc>
        <w:tc>
          <w:tcPr>
            <w:tcW w:w="2194" w:type="dxa"/>
          </w:tcPr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vAlign w:val="center"/>
          </w:tcPr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630" w:type="dxa"/>
          </w:tcPr>
          <w:p w:rsidR="00967FD2" w:rsidRPr="00037C9E" w:rsidRDefault="00967FD2" w:rsidP="0040022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C9E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1.1.2</w:t>
            </w:r>
          </w:p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17" w:type="dxa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194" w:type="dxa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vAlign w:val="center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967FD2" w:rsidRPr="00644ABA" w:rsidRDefault="00967FD2" w:rsidP="004002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Издательство "Просвещение"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967FD2" w:rsidRPr="00644ABA" w:rsidRDefault="00967FD2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6.2.1.2</w:t>
            </w:r>
          </w:p>
        </w:tc>
        <w:tc>
          <w:tcPr>
            <w:tcW w:w="1917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Сергеева Г.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П.,Критская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194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8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0" w:type="dxa"/>
          </w:tcPr>
          <w:p w:rsidR="00967FD2" w:rsidRPr="00644ABA" w:rsidRDefault="00967FD2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67FD2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</w:tcPr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1917" w:type="dxa"/>
          </w:tcPr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.А./</w:t>
            </w:r>
          </w:p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94" w:type="dxa"/>
          </w:tcPr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vAlign w:val="center"/>
          </w:tcPr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967FD2" w:rsidRPr="006E2CA4" w:rsidRDefault="00967FD2" w:rsidP="008B5D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CA4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421B" w:rsidRPr="00644ABA" w:rsidTr="000A73BD">
        <w:trPr>
          <w:gridAfter w:val="4"/>
          <w:wAfter w:w="10867" w:type="dxa"/>
          <w:trHeight w:val="413"/>
        </w:trPr>
        <w:tc>
          <w:tcPr>
            <w:tcW w:w="2410" w:type="dxa"/>
            <w:tcBorders>
              <w:right w:val="single" w:sz="4" w:space="0" w:color="auto"/>
            </w:tcBorders>
          </w:tcPr>
          <w:p w:rsidR="00DB421B" w:rsidRPr="00540F1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1917" w:type="dxa"/>
          </w:tcPr>
          <w:p w:rsidR="00DB421B" w:rsidRPr="00540F16" w:rsidRDefault="00DB421B" w:rsidP="00DB421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194" w:type="dxa"/>
          </w:tcPr>
          <w:p w:rsidR="00DB421B" w:rsidRPr="00540F1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0" w:type="dxa"/>
            <w:vAlign w:val="center"/>
          </w:tcPr>
          <w:p w:rsidR="00DB421B" w:rsidRPr="00540F1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30" w:type="dxa"/>
          </w:tcPr>
          <w:p w:rsidR="00DB421B" w:rsidRPr="00540F1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0F16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421B" w:rsidRPr="00644ABA" w:rsidTr="000A73BD">
        <w:trPr>
          <w:trHeight w:val="875"/>
        </w:trPr>
        <w:tc>
          <w:tcPr>
            <w:tcW w:w="13008" w:type="dxa"/>
            <w:gridSpan w:val="6"/>
            <w:tcBorders>
              <w:top w:val="nil"/>
              <w:left w:val="nil"/>
            </w:tcBorders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2.2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Коровина В.Я., Журавлев В.П, Коровин В.И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итература в 2- частях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DB421B" w:rsidRPr="00644ABA" w:rsidRDefault="00B53A01" w:rsidP="00B53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аранов М.Т., </w:t>
            </w:r>
            <w:proofErr w:type="spellStart"/>
            <w:r w:rsidR="00DB421B">
              <w:rPr>
                <w:rFonts w:ascii="Times New Roman" w:hAnsi="Times New Roman" w:cs="Times New Roman"/>
                <w:lang w:eastAsia="ru-RU"/>
              </w:rPr>
              <w:t>Ладыженская</w:t>
            </w:r>
            <w:proofErr w:type="spellEnd"/>
            <w:r w:rsidR="00DB421B">
              <w:rPr>
                <w:rFonts w:ascii="Times New Roman" w:hAnsi="Times New Roman" w:cs="Times New Roman"/>
                <w:lang w:eastAsia="ru-RU"/>
              </w:rPr>
              <w:t xml:space="preserve"> Т.А., 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в 2-х частях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2.1.4.3.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Ваулина Ю.Е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ДулиД</w:t>
            </w:r>
            <w:proofErr w:type="spellEnd"/>
            <w:r w:rsidRPr="00644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4.2.10.1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3.1.1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880" w:type="dxa"/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2.1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699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1.2.2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рсентьев Н.М. Данилов А.А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стория России в 2-х частях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347991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1.1.2.3.3.1.2</w:t>
            </w:r>
          </w:p>
        </w:tc>
        <w:tc>
          <w:tcPr>
            <w:tcW w:w="1917" w:type="dxa"/>
          </w:tcPr>
          <w:p w:rsidR="00DB421B" w:rsidRPr="00644ABA" w:rsidRDefault="00DB421B" w:rsidP="00347991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="00347991">
              <w:rPr>
                <w:rFonts w:ascii="Times New Roman" w:hAnsi="Times New Roman" w:cs="Times New Roman"/>
              </w:rPr>
              <w:t>Лабезникова</w:t>
            </w:r>
            <w:proofErr w:type="spellEnd"/>
            <w:r w:rsidR="00347991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4.1.2.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ексеев А.И.. Николина В.В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География «Полярная звезда»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1.2.5.2.2.2</w:t>
            </w:r>
          </w:p>
        </w:tc>
        <w:tc>
          <w:tcPr>
            <w:tcW w:w="1917" w:type="dxa"/>
          </w:tcPr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ечник В.В.,</w:t>
            </w:r>
          </w:p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В.,</w:t>
            </w:r>
          </w:p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нова Г.С./Под ред. Пасечника В.В.</w:t>
            </w:r>
          </w:p>
        </w:tc>
        <w:tc>
          <w:tcPr>
            <w:tcW w:w="2194" w:type="dxa"/>
          </w:tcPr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vAlign w:val="center"/>
          </w:tcPr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DB421B" w:rsidRPr="00E11626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1626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5.1.7.1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4.1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1.1.3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194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1917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194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nil"/>
            </w:tcBorders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1917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Питерских А.С.,</w:t>
            </w:r>
          </w:p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Гуров Г.Е./</w:t>
            </w:r>
          </w:p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94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7E17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  <w:vAlign w:val="center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ABA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917" w:type="dxa"/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DB421B" w:rsidRPr="00187E17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1.4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А., Баранов М.Т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2.2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4ABA">
              <w:rPr>
                <w:rFonts w:ascii="Times New Roman" w:hAnsi="Times New Roman" w:cs="Times New Roman"/>
              </w:rPr>
              <w:t>Коровина В.Я., Журавлев В.П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4.2.10.2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880" w:type="dxa"/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tabs>
                <w:tab w:val="left" w:pos="570"/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ABA">
              <w:rPr>
                <w:rFonts w:ascii="Times New Roman" w:hAnsi="Times New Roman" w:cs="Times New Roman"/>
              </w:rPr>
              <w:t>1.2.3.2.1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2.1.4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9847BC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47BC">
              <w:rPr>
                <w:rFonts w:ascii="Times New Roman" w:eastAsiaTheme="minorEastAsia" w:hAnsi="Times New Roman" w:cs="Times New Roman"/>
                <w:sz w:val="24"/>
                <w:szCs w:val="24"/>
              </w:rPr>
              <w:t>1.2.2.2.3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Ваулина Ю.Е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ДулиД</w:t>
            </w:r>
            <w:proofErr w:type="spellEnd"/>
            <w:r w:rsidRPr="00644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lastRenderedPageBreak/>
              <w:t>1.2.3.3.1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рсентьев Н.М. Данилов А.А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стория России в 2-х частях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625D8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.2.3.3.1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Боголюбов Л.Н., Иванова Л.Ф., Матвеев А.И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0" w:type="dxa"/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5.1.7.2</w:t>
            </w:r>
          </w:p>
        </w:tc>
        <w:tc>
          <w:tcPr>
            <w:tcW w:w="1917" w:type="dxa"/>
          </w:tcPr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ечник В</w:t>
            </w:r>
            <w:proofErr w:type="gramEnd"/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/В.,</w:t>
            </w:r>
          </w:p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менский А.А.,</w:t>
            </w:r>
          </w:p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Швецов Г.Г./</w:t>
            </w:r>
          </w:p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 ред. Пасечника В.В.</w:t>
            </w:r>
          </w:p>
        </w:tc>
        <w:tc>
          <w:tcPr>
            <w:tcW w:w="2194" w:type="dxa"/>
          </w:tcPr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vAlign w:val="center"/>
          </w:tcPr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DB421B" w:rsidRPr="002E0D0D" w:rsidRDefault="00DB421B" w:rsidP="00DB42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0D0D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5.3.1.1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4.1.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tabs>
                <w:tab w:val="left" w:pos="750"/>
                <w:tab w:val="center" w:pos="127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8.1.1.2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1.1.4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Физическая культура 8-9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6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0" w:type="dxa"/>
            <w:vAlign w:val="center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421B" w:rsidRPr="00644ABA" w:rsidTr="000A73BD">
        <w:trPr>
          <w:gridAfter w:val="4"/>
          <w:wAfter w:w="10867" w:type="dxa"/>
          <w:trHeight w:val="558"/>
        </w:trPr>
        <w:tc>
          <w:tcPr>
            <w:tcW w:w="2410" w:type="dxa"/>
          </w:tcPr>
          <w:p w:rsidR="00DB421B" w:rsidRPr="00644ABA" w:rsidRDefault="00DB421B" w:rsidP="00DB42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E6">
              <w:rPr>
                <w:rFonts w:eastAsiaTheme="minorEastAsia"/>
              </w:rPr>
              <w:t>3.2.1.1.12.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917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Смирнов А.Т., Хренников Б.О./под </w:t>
            </w:r>
            <w:proofErr w:type="spellStart"/>
            <w:r w:rsidRPr="00644ABA">
              <w:rPr>
                <w:rFonts w:ascii="Times New Roman" w:hAnsi="Times New Roman" w:cs="Times New Roman"/>
              </w:rPr>
              <w:t>ред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Смирнова</w:t>
            </w:r>
          </w:p>
        </w:tc>
        <w:tc>
          <w:tcPr>
            <w:tcW w:w="2194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8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0" w:type="dxa"/>
          </w:tcPr>
          <w:p w:rsidR="00DB421B" w:rsidRPr="00644ABA" w:rsidRDefault="00DB421B" w:rsidP="00DB421B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</w:tbl>
    <w:p w:rsidR="000A73BD" w:rsidRDefault="000A73BD" w:rsidP="00400229">
      <w:pPr>
        <w:jc w:val="center"/>
        <w:rPr>
          <w:rFonts w:ascii="Times New Roman" w:hAnsi="Times New Roman" w:cs="Times New Roman"/>
          <w:b/>
        </w:rPr>
      </w:pPr>
    </w:p>
    <w:p w:rsidR="00DB6D91" w:rsidRDefault="00DB6D91" w:rsidP="00400229">
      <w:pPr>
        <w:jc w:val="center"/>
        <w:rPr>
          <w:rFonts w:ascii="Times New Roman" w:hAnsi="Times New Roman" w:cs="Times New Roman"/>
          <w:b/>
        </w:rPr>
      </w:pPr>
      <w:r w:rsidRPr="00644ABA">
        <w:rPr>
          <w:rFonts w:ascii="Times New Roman" w:hAnsi="Times New Roman" w:cs="Times New Roman"/>
          <w:b/>
        </w:rPr>
        <w:t>9 класс</w:t>
      </w:r>
    </w:p>
    <w:p w:rsidR="00EB2FFC" w:rsidRPr="00644ABA" w:rsidRDefault="00EB2FFC" w:rsidP="00400229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459" w:tblpY="80"/>
        <w:tblW w:w="1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2126"/>
        <w:gridCol w:w="943"/>
        <w:gridCol w:w="2034"/>
        <w:gridCol w:w="2034"/>
      </w:tblGrid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1985" w:type="dxa"/>
          </w:tcPr>
          <w:p w:rsidR="00DB6D91" w:rsidRPr="00917D9D" w:rsidRDefault="00BF34B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17D9D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</w:t>
            </w:r>
          </w:p>
        </w:tc>
        <w:tc>
          <w:tcPr>
            <w:tcW w:w="2126" w:type="dxa"/>
          </w:tcPr>
          <w:p w:rsidR="00DB6D91" w:rsidRPr="00917D9D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3" w:type="dxa"/>
            <w:vAlign w:val="center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B6D91" w:rsidRPr="00644ABA" w:rsidRDefault="00BF34B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1.2.2.5</w:t>
            </w:r>
          </w:p>
        </w:tc>
        <w:tc>
          <w:tcPr>
            <w:tcW w:w="1985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Коровина В.Я.,</w:t>
            </w:r>
          </w:p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Журавлев В.П.</w:t>
            </w:r>
          </w:p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И.С.</w:t>
            </w:r>
            <w:r w:rsidR="00E60816" w:rsidRPr="00644ABA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="00E60816" w:rsidRPr="00644ABA">
              <w:rPr>
                <w:rFonts w:ascii="Times New Roman" w:hAnsi="Times New Roman" w:cs="Times New Roman"/>
              </w:rPr>
              <w:t>ред</w:t>
            </w:r>
            <w:proofErr w:type="spellEnd"/>
            <w:r w:rsidR="00E60816" w:rsidRPr="00644ABA">
              <w:rPr>
                <w:rFonts w:ascii="Times New Roman" w:hAnsi="Times New Roman" w:cs="Times New Roman"/>
              </w:rPr>
              <w:t xml:space="preserve"> Коровиной В.Я.</w:t>
            </w:r>
          </w:p>
        </w:tc>
        <w:tc>
          <w:tcPr>
            <w:tcW w:w="2126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итература в 2-х частях</w:t>
            </w:r>
          </w:p>
        </w:tc>
        <w:tc>
          <w:tcPr>
            <w:tcW w:w="943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tabs>
                <w:tab w:val="center" w:pos="104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4.2.10.3</w:t>
            </w:r>
          </w:p>
        </w:tc>
        <w:tc>
          <w:tcPr>
            <w:tcW w:w="1985" w:type="dxa"/>
          </w:tcPr>
          <w:p w:rsidR="00DB6D91" w:rsidRPr="00644ABA" w:rsidRDefault="00B53A01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126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43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pStyle w:val="ConsPlusNormal"/>
              <w:tabs>
                <w:tab w:val="right" w:pos="17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985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126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943" w:type="dxa"/>
            <w:vAlign w:val="center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B6D91" w:rsidRPr="00644ABA" w:rsidRDefault="0006433D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0D605B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Ванюшкина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М. и др./Под ред.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. Новейшая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43" w:type="dxa"/>
            <w:vAlign w:val="center"/>
          </w:tcPr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4" w:type="dxa"/>
          </w:tcPr>
          <w:p w:rsidR="000D605B" w:rsidRPr="00644ABA" w:rsidRDefault="000D605B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А. и др./</w:t>
            </w:r>
          </w:p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943" w:type="dxa"/>
            <w:vAlign w:val="center"/>
          </w:tcPr>
          <w:p w:rsidR="00DB6D91" w:rsidRPr="00644ABA" w:rsidRDefault="00DB6D91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B6D91" w:rsidRPr="00644ABA" w:rsidRDefault="0006433D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B6D91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B6D91" w:rsidRPr="00644ABA" w:rsidRDefault="00DB6D91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3.3.1.4</w:t>
            </w:r>
          </w:p>
        </w:tc>
        <w:tc>
          <w:tcPr>
            <w:tcW w:w="1985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Боголюбов Л.Н., Иванова Л.Ф., Матвеев А.И.</w:t>
            </w:r>
          </w:p>
        </w:tc>
        <w:tc>
          <w:tcPr>
            <w:tcW w:w="2126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43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B6D91" w:rsidRPr="00644ABA" w:rsidRDefault="00DB6D91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C52E2B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C52E2B" w:rsidRPr="00644ABA" w:rsidRDefault="00C52E2B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2.1.4.5</w:t>
            </w:r>
          </w:p>
        </w:tc>
        <w:tc>
          <w:tcPr>
            <w:tcW w:w="1985" w:type="dxa"/>
          </w:tcPr>
          <w:p w:rsidR="00C52E2B" w:rsidRPr="00644ABA" w:rsidRDefault="00C52E2B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Ваулина Ю.Е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ДулиД</w:t>
            </w:r>
            <w:proofErr w:type="spellEnd"/>
            <w:r w:rsidRPr="00644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52E2B" w:rsidRPr="00644ABA" w:rsidRDefault="00C52E2B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43" w:type="dxa"/>
          </w:tcPr>
          <w:p w:rsidR="00C52E2B" w:rsidRPr="00644ABA" w:rsidRDefault="008549B9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C52E2B" w:rsidRPr="00644ABA" w:rsidRDefault="00C52E2B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1985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лексеев А.И.,</w:t>
            </w:r>
          </w:p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Николина В.В.,</w:t>
            </w:r>
          </w:p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3" w:type="dxa"/>
            <w:vAlign w:val="center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543434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1985" w:type="dxa"/>
          </w:tcPr>
          <w:p w:rsidR="00DA670F" w:rsidRPr="00543434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</w:t>
            </w:r>
          </w:p>
        </w:tc>
        <w:tc>
          <w:tcPr>
            <w:tcW w:w="2126" w:type="dxa"/>
          </w:tcPr>
          <w:p w:rsidR="00DA670F" w:rsidRPr="00543434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3" w:type="dxa"/>
            <w:vAlign w:val="center"/>
          </w:tcPr>
          <w:p w:rsidR="00DA670F" w:rsidRPr="00543434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A670F" w:rsidRPr="00543434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5.1.7.3</w:t>
            </w:r>
          </w:p>
        </w:tc>
        <w:tc>
          <w:tcPr>
            <w:tcW w:w="1985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 xml:space="preserve">Перышкин А.В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43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5</w:t>
            </w:r>
          </w:p>
        </w:tc>
        <w:tc>
          <w:tcPr>
            <w:tcW w:w="1985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43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1985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43" w:type="dxa"/>
            <w:vAlign w:val="center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670F" w:rsidRPr="00644ABA" w:rsidRDefault="00BF34BB" w:rsidP="00400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. Ю.С. Шойгу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ОБЖ</w:t>
            </w:r>
            <w:r w:rsidR="00BF34BB">
              <w:rPr>
                <w:rFonts w:ascii="Times New Roman" w:hAnsi="Times New Roman" w:cs="Times New Roman"/>
              </w:rPr>
              <w:t xml:space="preserve"> 8-9 </w:t>
            </w:r>
            <w:proofErr w:type="spellStart"/>
            <w:r w:rsidR="00BF34BB">
              <w:rPr>
                <w:rFonts w:ascii="Times New Roman" w:hAnsi="Times New Roman" w:cs="Times New Roman"/>
              </w:rPr>
              <w:t>кл</w:t>
            </w:r>
            <w:proofErr w:type="spellEnd"/>
            <w:r w:rsidR="00BF34BB">
              <w:rPr>
                <w:rFonts w:ascii="Times New Roman" w:hAnsi="Times New Roman" w:cs="Times New Roman"/>
              </w:rPr>
              <w:t>., в 2- частях</w:t>
            </w:r>
          </w:p>
        </w:tc>
        <w:tc>
          <w:tcPr>
            <w:tcW w:w="943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DA670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DA670F" w:rsidRPr="00644ABA" w:rsidRDefault="00DA670F" w:rsidP="00400229">
            <w:pPr>
              <w:tabs>
                <w:tab w:val="left" w:pos="750"/>
                <w:tab w:val="center" w:pos="127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2.8.1.1.3</w:t>
            </w:r>
          </w:p>
        </w:tc>
        <w:tc>
          <w:tcPr>
            <w:tcW w:w="1985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43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034" w:type="dxa"/>
          </w:tcPr>
          <w:p w:rsidR="00DA670F" w:rsidRPr="00644ABA" w:rsidRDefault="00DA670F" w:rsidP="00400229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9E0E79" w:rsidRPr="00644ABA" w:rsidTr="00447D9B">
        <w:trPr>
          <w:gridAfter w:val="1"/>
          <w:wAfter w:w="2034" w:type="dxa"/>
          <w:trHeight w:val="842"/>
        </w:trPr>
        <w:tc>
          <w:tcPr>
            <w:tcW w:w="9464" w:type="dxa"/>
            <w:gridSpan w:val="5"/>
          </w:tcPr>
          <w:p w:rsidR="009E0E79" w:rsidRPr="00644ABA" w:rsidRDefault="009E0E79" w:rsidP="009E0E79">
            <w:pPr>
              <w:jc w:val="center"/>
              <w:rPr>
                <w:rFonts w:ascii="Times New Roman" w:hAnsi="Times New Roman" w:cs="Times New Roman"/>
              </w:rPr>
            </w:pPr>
          </w:p>
          <w:p w:rsidR="009E0E79" w:rsidRPr="00644ABA" w:rsidRDefault="009E0E79" w:rsidP="009E0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ABA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E0E79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9E0E79" w:rsidRPr="00644ABA" w:rsidRDefault="009E0E79" w:rsidP="009E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1.1.3.1</w:t>
            </w:r>
          </w:p>
        </w:tc>
        <w:tc>
          <w:tcPr>
            <w:tcW w:w="1985" w:type="dxa"/>
          </w:tcPr>
          <w:p w:rsidR="009E0E79" w:rsidRPr="00644ABA" w:rsidRDefault="009E0E79" w:rsidP="009E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ьвова С.И., Львов В.В.</w:t>
            </w:r>
          </w:p>
        </w:tc>
        <w:tc>
          <w:tcPr>
            <w:tcW w:w="2126" w:type="dxa"/>
          </w:tcPr>
          <w:p w:rsidR="009E0E79" w:rsidRPr="00644ABA" w:rsidRDefault="009E0E79" w:rsidP="009E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943" w:type="dxa"/>
            <w:vAlign w:val="center"/>
          </w:tcPr>
          <w:p w:rsidR="009E0E79" w:rsidRPr="00644ABA" w:rsidRDefault="009E0E79" w:rsidP="009E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9E0E79" w:rsidRPr="00644ABA" w:rsidRDefault="009E0E79" w:rsidP="009E0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4.1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Е.Д. и др./Под ред. Коровина В.И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(углубленный уровень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1.3.2.1.2.1</w:t>
            </w:r>
          </w:p>
        </w:tc>
        <w:tc>
          <w:tcPr>
            <w:tcW w:w="1985" w:type="dxa"/>
          </w:tcPr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Афанасьева О.В.,</w:t>
            </w:r>
          </w:p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Дули Д.,</w:t>
            </w:r>
          </w:p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Михеева И.В. и др.</w:t>
            </w:r>
          </w:p>
        </w:tc>
        <w:tc>
          <w:tcPr>
            <w:tcW w:w="2126" w:type="dxa"/>
          </w:tcPr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Английский язык (базовый уровень)</w:t>
            </w:r>
          </w:p>
        </w:tc>
        <w:tc>
          <w:tcPr>
            <w:tcW w:w="943" w:type="dxa"/>
            <w:vAlign w:val="center"/>
          </w:tcPr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034" w:type="dxa"/>
          </w:tcPr>
          <w:p w:rsidR="005B0F47" w:rsidRPr="005E4FE1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5E4FE1">
              <w:rPr>
                <w:rFonts w:ascii="Times New Roman" w:eastAsiaTheme="minorEastAsia" w:hAnsi="Times New Roman" w:cs="Times New Roman"/>
              </w:rPr>
              <w:t>АО "Издательство "Просвещение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  <w:tcBorders>
              <w:bottom w:val="single" w:sz="4" w:space="0" w:color="auto"/>
            </w:tcBorders>
          </w:tcPr>
          <w:p w:rsidR="005B0F47" w:rsidRPr="00644ABA" w:rsidRDefault="005B0F47" w:rsidP="005B0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ABA">
              <w:rPr>
                <w:rFonts w:ascii="Times New Roman" w:hAnsi="Times New Roman" w:cs="Times New Roman"/>
              </w:rPr>
              <w:t>1.3.4.1.11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0F47" w:rsidRPr="00644ABA" w:rsidRDefault="005B0F47" w:rsidP="005B0F47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Никольский С.М., Потапов М.К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 (базовый и углубленный уровни)</w:t>
            </w:r>
          </w:p>
        </w:tc>
        <w:tc>
          <w:tcPr>
            <w:tcW w:w="943" w:type="dxa"/>
          </w:tcPr>
          <w:p w:rsidR="005B0F47" w:rsidRPr="00644ABA" w:rsidRDefault="005B0F47" w:rsidP="005B0F47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  <w:tcBorders>
              <w:top w:val="single" w:sz="4" w:space="0" w:color="auto"/>
            </w:tcBorders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тузов В.Ф.,</w:t>
            </w:r>
          </w:p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2126" w:type="dxa"/>
            <w:tcBorders>
              <w:top w:val="nil"/>
            </w:tcBorders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943" w:type="dxa"/>
            <w:tcBorders>
              <w:top w:val="nil"/>
            </w:tcBorders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  <w:tcBorders>
              <w:top w:val="nil"/>
            </w:tcBorders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985" w:type="dxa"/>
          </w:tcPr>
          <w:p w:rsidR="005B0F47" w:rsidRPr="000E6618" w:rsidRDefault="000E206A" w:rsidP="000E20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инский В.Р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кунов</w:t>
            </w:r>
            <w:proofErr w:type="spellEnd"/>
            <w:r w:rsidR="005B0F47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5B0F47" w:rsidRPr="000E6618" w:rsidRDefault="005B0F47" w:rsidP="000E20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базовый</w:t>
            </w: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vAlign w:val="center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F47" w:rsidRPr="000E6618" w:rsidRDefault="00EE3303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инский В.Р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6" w:type="dxa"/>
          </w:tcPr>
          <w:p w:rsidR="005B0F47" w:rsidRPr="000E6618" w:rsidRDefault="00EE3303" w:rsidP="00EE330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обща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</w:t>
            </w:r>
            <w:r w:rsidR="005B0F47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="005B0F47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 у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ь</w:t>
            </w:r>
            <w:r w:rsidR="005B0F47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vAlign w:val="center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1985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Боголюбов Л.Н.,</w:t>
            </w:r>
          </w:p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Ю.,</w:t>
            </w:r>
          </w:p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веев А.И. и др./</w:t>
            </w:r>
          </w:p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 ред. Боголюбова Л.Н.,</w:t>
            </w:r>
          </w:p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943" w:type="dxa"/>
            <w:vAlign w:val="center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.3.3.7.3.1</w:t>
            </w:r>
          </w:p>
        </w:tc>
        <w:tc>
          <w:tcPr>
            <w:tcW w:w="1985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126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943" w:type="dxa"/>
            <w:vAlign w:val="center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0E6618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6.5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якишев Г.Я.,</w:t>
            </w:r>
          </w:p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</w:p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отский Н.Н./</w:t>
            </w:r>
          </w:p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од ред. Парфентьевой Н.А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4.1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стороумов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И.Г., Сладков С.А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4.3.1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126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строномия (базовый уровень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.6.3.1.1</w:t>
            </w:r>
          </w:p>
        </w:tc>
        <w:tc>
          <w:tcPr>
            <w:tcW w:w="1985" w:type="dxa"/>
          </w:tcPr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Ким С.В.,</w:t>
            </w:r>
          </w:p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2126" w:type="dxa"/>
          </w:tcPr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943" w:type="dxa"/>
            <w:vAlign w:val="center"/>
          </w:tcPr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</w:tcPr>
          <w:p w:rsidR="005B0F47" w:rsidRPr="00AB26D0" w:rsidRDefault="005B0F47" w:rsidP="005B0F4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3.6.1.2.1</w:t>
            </w:r>
          </w:p>
        </w:tc>
        <w:tc>
          <w:tcPr>
            <w:tcW w:w="1985" w:type="dxa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943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  <w:vAlign w:val="center"/>
          </w:tcPr>
          <w:p w:rsidR="005B0F47" w:rsidRPr="00644ABA" w:rsidRDefault="005B0F47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406BE2" w:rsidRPr="00644ABA" w:rsidTr="00447D9B">
        <w:trPr>
          <w:gridAfter w:val="1"/>
          <w:wAfter w:w="2034" w:type="dxa"/>
          <w:trHeight w:val="842"/>
        </w:trPr>
        <w:tc>
          <w:tcPr>
            <w:tcW w:w="9464" w:type="dxa"/>
            <w:gridSpan w:val="5"/>
          </w:tcPr>
          <w:p w:rsidR="00406BE2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5B0F47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5B0F47" w:rsidRPr="00644ABA" w:rsidRDefault="005B0F47" w:rsidP="005B0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F47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B0F47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ьвова С.И., Львов В.В.</w:t>
            </w:r>
          </w:p>
        </w:tc>
        <w:tc>
          <w:tcPr>
            <w:tcW w:w="2126" w:type="dxa"/>
          </w:tcPr>
          <w:p w:rsidR="005B0F47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3" w:type="dxa"/>
            <w:vAlign w:val="center"/>
          </w:tcPr>
          <w:p w:rsidR="005B0F47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5B0F47" w:rsidRPr="00644ABA" w:rsidRDefault="00406BE2" w:rsidP="005B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406BE2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406BE2" w:rsidRPr="00644ABA" w:rsidRDefault="00406BE2" w:rsidP="00406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1.4.1.2</w:t>
            </w:r>
          </w:p>
        </w:tc>
        <w:tc>
          <w:tcPr>
            <w:tcW w:w="1985" w:type="dxa"/>
            <w:tcBorders>
              <w:top w:val="nil"/>
            </w:tcBorders>
          </w:tcPr>
          <w:p w:rsidR="00406BE2" w:rsidRPr="00644ABA" w:rsidRDefault="00406BE2" w:rsidP="00406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, Шай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и др.</w:t>
            </w:r>
          </w:p>
        </w:tc>
        <w:tc>
          <w:tcPr>
            <w:tcW w:w="2126" w:type="dxa"/>
            <w:tcBorders>
              <w:top w:val="nil"/>
            </w:tcBorders>
          </w:tcPr>
          <w:p w:rsidR="00406BE2" w:rsidRPr="00644ABA" w:rsidRDefault="00406BE2" w:rsidP="00406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(базовый  уровень </w:t>
            </w: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943" w:type="dxa"/>
            <w:vAlign w:val="center"/>
          </w:tcPr>
          <w:p w:rsidR="00406BE2" w:rsidRPr="00644ABA" w:rsidRDefault="00406BE2" w:rsidP="00406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406BE2" w:rsidRPr="00644ABA" w:rsidRDefault="00406BE2" w:rsidP="00406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13141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13141F" w:rsidRPr="00644ABA" w:rsidRDefault="0013141F" w:rsidP="001314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  <w:color w:val="000000"/>
              </w:rPr>
              <w:t>1.3.4.1.2.1</w:t>
            </w:r>
          </w:p>
        </w:tc>
        <w:tc>
          <w:tcPr>
            <w:tcW w:w="1985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4AB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644ABA">
              <w:rPr>
                <w:rFonts w:ascii="Times New Roman" w:hAnsi="Times New Roman" w:cs="Times New Roman"/>
              </w:rPr>
              <w:t xml:space="preserve"> Л.С., Бутузов В.Ф.,</w:t>
            </w:r>
          </w:p>
        </w:tc>
        <w:tc>
          <w:tcPr>
            <w:tcW w:w="2126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Геометрия</w:t>
            </w:r>
          </w:p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(базовый и профильный)</w:t>
            </w:r>
          </w:p>
        </w:tc>
        <w:tc>
          <w:tcPr>
            <w:tcW w:w="943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34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13141F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13141F" w:rsidRPr="00644ABA" w:rsidRDefault="0013141F" w:rsidP="001314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3.4.1.11.2</w:t>
            </w:r>
          </w:p>
        </w:tc>
        <w:tc>
          <w:tcPr>
            <w:tcW w:w="1985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Никольский С.М., Потапов М.К., Решетников</w:t>
            </w:r>
          </w:p>
        </w:tc>
        <w:tc>
          <w:tcPr>
            <w:tcW w:w="2126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лгебра и начала анализа (базовый и углубленный)</w:t>
            </w:r>
          </w:p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4" w:type="dxa"/>
          </w:tcPr>
          <w:p w:rsidR="0013141F" w:rsidRPr="00644ABA" w:rsidRDefault="0013141F" w:rsidP="0013141F">
            <w:pPr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АО «Просвещение»</w:t>
            </w:r>
          </w:p>
        </w:tc>
      </w:tr>
      <w:tr w:rsidR="00F338F6" w:rsidRPr="00644ABA" w:rsidTr="00967FD2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3.1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985" w:type="dxa"/>
          </w:tcPr>
          <w:p w:rsidR="00F338F6" w:rsidRPr="000E6618" w:rsidRDefault="000866C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инский В.Р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F338F6" w:rsidRPr="000E6618" w:rsidRDefault="00F338F6" w:rsidP="000866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рия России </w:t>
            </w:r>
            <w:r w:rsidR="000866C6">
              <w:rPr>
                <w:rFonts w:ascii="Times New Roman" w:eastAsiaTheme="minorEastAsia" w:hAnsi="Times New Roman" w:cs="Times New Roman"/>
                <w:sz w:val="24"/>
                <w:szCs w:val="24"/>
              </w:rPr>
              <w:t>(базовый уровень</w:t>
            </w: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vAlign w:val="center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8F6" w:rsidRPr="000E6618" w:rsidRDefault="0075572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инский В.Р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6" w:type="dxa"/>
          </w:tcPr>
          <w:p w:rsidR="00F338F6" w:rsidRPr="000E6618" w:rsidRDefault="00755726" w:rsidP="0075572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обща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.</w:t>
            </w:r>
            <w:r w:rsidR="00F338F6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="00F338F6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ый у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ь</w:t>
            </w:r>
            <w:r w:rsidR="00F338F6"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vAlign w:val="center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F338F6" w:rsidRPr="000E6618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6618">
              <w:rPr>
                <w:rFonts w:ascii="Times New Roman" w:eastAsiaTheme="minorEastAsia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3.9.1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Ю. и др./Под ред. Боголюбова Л.Н.,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6.5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А.М. и др./Под ред. Пасечника В.В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4.3.1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3.7.3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(базовый и углубленный уровни) (в 2 частях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ОО "Русское слово-учебник"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lastRenderedPageBreak/>
              <w:t>1.3.3.7.1.1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t>Иванов С.И./ под ред. Иванова С.И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t>(профильный)</w:t>
            </w:r>
          </w:p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3" w:type="dxa"/>
          </w:tcPr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ABA">
              <w:rPr>
                <w:rFonts w:ascii="Times New Roman" w:hAnsi="Times New Roman" w:cs="Times New Roman"/>
                <w:color w:val="000000" w:themeColor="text1"/>
              </w:rPr>
              <w:t>Изд-во «Вита-Пресс»</w:t>
            </w:r>
          </w:p>
        </w:tc>
      </w:tr>
      <w:tr w:rsidR="00F338F6" w:rsidRPr="00644ABA" w:rsidTr="00967FD2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4ABA">
              <w:rPr>
                <w:rFonts w:ascii="Times New Roman" w:hAnsi="Times New Roman" w:cs="Times New Roman"/>
              </w:rPr>
              <w:t>1.3.6.1.2.1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F338F6" w:rsidRPr="00644ABA" w:rsidTr="00967FD2">
        <w:trPr>
          <w:trHeight w:val="842"/>
        </w:trPr>
        <w:tc>
          <w:tcPr>
            <w:tcW w:w="2376" w:type="dxa"/>
            <w:tcBorders>
              <w:top w:val="nil"/>
            </w:tcBorders>
          </w:tcPr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1.3.6.3.1.1</w:t>
            </w:r>
          </w:p>
        </w:tc>
        <w:tc>
          <w:tcPr>
            <w:tcW w:w="1985" w:type="dxa"/>
            <w:tcBorders>
              <w:top w:val="nil"/>
            </w:tcBorders>
          </w:tcPr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Ким С.В.,</w:t>
            </w:r>
          </w:p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2126" w:type="dxa"/>
            <w:tcBorders>
              <w:top w:val="nil"/>
            </w:tcBorders>
          </w:tcPr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943" w:type="dxa"/>
            <w:tcBorders>
              <w:top w:val="nil"/>
            </w:tcBorders>
            <w:vAlign w:val="center"/>
          </w:tcPr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034" w:type="dxa"/>
            <w:tcBorders>
              <w:top w:val="nil"/>
            </w:tcBorders>
          </w:tcPr>
          <w:p w:rsidR="00F338F6" w:rsidRPr="00AB26D0" w:rsidRDefault="00F338F6" w:rsidP="00F33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26D0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034" w:type="dxa"/>
            <w:tcBorders>
              <w:top w:val="nil"/>
            </w:tcBorders>
          </w:tcPr>
          <w:p w:rsidR="00F338F6" w:rsidRPr="00644ABA" w:rsidRDefault="00F338F6" w:rsidP="00F33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4.1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, </w:t>
            </w: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Остороумов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И.Г., Сладков С.А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F338F6" w:rsidRPr="00644ABA" w:rsidTr="00447D9B">
        <w:trPr>
          <w:gridAfter w:val="1"/>
          <w:wAfter w:w="2034" w:type="dxa"/>
          <w:trHeight w:val="842"/>
        </w:trPr>
        <w:tc>
          <w:tcPr>
            <w:tcW w:w="237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.3.5.1.7.2</w:t>
            </w:r>
          </w:p>
        </w:tc>
        <w:tc>
          <w:tcPr>
            <w:tcW w:w="1985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Мякишев Г.Я.,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644ABA">
              <w:rPr>
                <w:rFonts w:ascii="Times New Roman" w:hAnsi="Times New Roman" w:cs="Times New Roman"/>
                <w:sz w:val="24"/>
                <w:szCs w:val="24"/>
              </w:rPr>
              <w:t xml:space="preserve"> В.М./</w:t>
            </w:r>
          </w:p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Под ред. Парфентьевой Н.А.</w:t>
            </w:r>
          </w:p>
        </w:tc>
        <w:tc>
          <w:tcPr>
            <w:tcW w:w="2126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943" w:type="dxa"/>
            <w:vAlign w:val="center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</w:tcPr>
          <w:p w:rsidR="00F338F6" w:rsidRPr="00644ABA" w:rsidRDefault="00F338F6" w:rsidP="00F33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BA">
              <w:rPr>
                <w:rFonts w:ascii="Times New Roman" w:hAnsi="Times New Roman" w:cs="Times New Roman"/>
                <w:sz w:val="24"/>
                <w:szCs w:val="24"/>
              </w:rPr>
              <w:t>АО «Просвещение»</w:t>
            </w:r>
          </w:p>
        </w:tc>
      </w:tr>
    </w:tbl>
    <w:p w:rsidR="00845894" w:rsidRPr="00644ABA" w:rsidRDefault="00845894" w:rsidP="00450C87">
      <w:pPr>
        <w:jc w:val="center"/>
        <w:rPr>
          <w:rFonts w:ascii="Times New Roman" w:hAnsi="Times New Roman" w:cs="Times New Roman"/>
        </w:rPr>
      </w:pPr>
    </w:p>
    <w:sectPr w:rsidR="00845894" w:rsidRPr="00644ABA" w:rsidSect="00BE3CF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91"/>
    <w:rsid w:val="0000749F"/>
    <w:rsid w:val="00033D20"/>
    <w:rsid w:val="00034EF3"/>
    <w:rsid w:val="00037162"/>
    <w:rsid w:val="00037C9E"/>
    <w:rsid w:val="00046EE3"/>
    <w:rsid w:val="00062E60"/>
    <w:rsid w:val="0006433D"/>
    <w:rsid w:val="00081271"/>
    <w:rsid w:val="000866C6"/>
    <w:rsid w:val="0009568A"/>
    <w:rsid w:val="000971E4"/>
    <w:rsid w:val="000A73BD"/>
    <w:rsid w:val="000B0C32"/>
    <w:rsid w:val="000B7390"/>
    <w:rsid w:val="000D605B"/>
    <w:rsid w:val="000E206A"/>
    <w:rsid w:val="000E347A"/>
    <w:rsid w:val="000E6618"/>
    <w:rsid w:val="0011431E"/>
    <w:rsid w:val="0013141F"/>
    <w:rsid w:val="00131DDA"/>
    <w:rsid w:val="00142A28"/>
    <w:rsid w:val="00142D26"/>
    <w:rsid w:val="0014643D"/>
    <w:rsid w:val="00187E17"/>
    <w:rsid w:val="001A0C2D"/>
    <w:rsid w:val="001B1AAB"/>
    <w:rsid w:val="0021434C"/>
    <w:rsid w:val="00217B34"/>
    <w:rsid w:val="0023072C"/>
    <w:rsid w:val="00253C7D"/>
    <w:rsid w:val="002712E2"/>
    <w:rsid w:val="00284D2C"/>
    <w:rsid w:val="00294C52"/>
    <w:rsid w:val="002952A8"/>
    <w:rsid w:val="002A70C1"/>
    <w:rsid w:val="002B0E48"/>
    <w:rsid w:val="002D2040"/>
    <w:rsid w:val="002D5A73"/>
    <w:rsid w:val="002E0D0D"/>
    <w:rsid w:val="002E1550"/>
    <w:rsid w:val="002F581D"/>
    <w:rsid w:val="002F6504"/>
    <w:rsid w:val="00333EC9"/>
    <w:rsid w:val="00344C44"/>
    <w:rsid w:val="00345100"/>
    <w:rsid w:val="00347991"/>
    <w:rsid w:val="0036736E"/>
    <w:rsid w:val="003704B5"/>
    <w:rsid w:val="00380F3B"/>
    <w:rsid w:val="003840A1"/>
    <w:rsid w:val="00390BE0"/>
    <w:rsid w:val="003A093F"/>
    <w:rsid w:val="003D65BE"/>
    <w:rsid w:val="003D75C1"/>
    <w:rsid w:val="003F2267"/>
    <w:rsid w:val="00400229"/>
    <w:rsid w:val="00406BE2"/>
    <w:rsid w:val="0041237B"/>
    <w:rsid w:val="00423BB0"/>
    <w:rsid w:val="00444097"/>
    <w:rsid w:val="00446973"/>
    <w:rsid w:val="0044736D"/>
    <w:rsid w:val="00447D9B"/>
    <w:rsid w:val="00450C87"/>
    <w:rsid w:val="0047141B"/>
    <w:rsid w:val="0049163D"/>
    <w:rsid w:val="004B1A7C"/>
    <w:rsid w:val="005223D7"/>
    <w:rsid w:val="00527AAC"/>
    <w:rsid w:val="00540F16"/>
    <w:rsid w:val="00543434"/>
    <w:rsid w:val="005473E5"/>
    <w:rsid w:val="00563D57"/>
    <w:rsid w:val="005A17EB"/>
    <w:rsid w:val="005B0F47"/>
    <w:rsid w:val="005B3602"/>
    <w:rsid w:val="005D5C95"/>
    <w:rsid w:val="005E4FE1"/>
    <w:rsid w:val="00600A8F"/>
    <w:rsid w:val="006013D7"/>
    <w:rsid w:val="00624672"/>
    <w:rsid w:val="00625D8B"/>
    <w:rsid w:val="0062772C"/>
    <w:rsid w:val="00630385"/>
    <w:rsid w:val="0063091F"/>
    <w:rsid w:val="00632EC0"/>
    <w:rsid w:val="00644ABA"/>
    <w:rsid w:val="00663BCB"/>
    <w:rsid w:val="006659C2"/>
    <w:rsid w:val="006844D7"/>
    <w:rsid w:val="006C490C"/>
    <w:rsid w:val="006E2CA4"/>
    <w:rsid w:val="006F08FF"/>
    <w:rsid w:val="006F2285"/>
    <w:rsid w:val="007163F2"/>
    <w:rsid w:val="00736B44"/>
    <w:rsid w:val="00755726"/>
    <w:rsid w:val="007568FD"/>
    <w:rsid w:val="007638AD"/>
    <w:rsid w:val="0077080C"/>
    <w:rsid w:val="0079054C"/>
    <w:rsid w:val="007918B2"/>
    <w:rsid w:val="007A5FA6"/>
    <w:rsid w:val="007C60C0"/>
    <w:rsid w:val="007D39C3"/>
    <w:rsid w:val="007D47A1"/>
    <w:rsid w:val="007D5632"/>
    <w:rsid w:val="008078EC"/>
    <w:rsid w:val="008145DE"/>
    <w:rsid w:val="008331F2"/>
    <w:rsid w:val="00845894"/>
    <w:rsid w:val="008549B9"/>
    <w:rsid w:val="00866132"/>
    <w:rsid w:val="008B5D32"/>
    <w:rsid w:val="008D1452"/>
    <w:rsid w:val="00917D9D"/>
    <w:rsid w:val="00924669"/>
    <w:rsid w:val="00926B33"/>
    <w:rsid w:val="00937D96"/>
    <w:rsid w:val="00967FD2"/>
    <w:rsid w:val="009847BC"/>
    <w:rsid w:val="009A0ED6"/>
    <w:rsid w:val="009A1E38"/>
    <w:rsid w:val="009B22EE"/>
    <w:rsid w:val="009B5B6D"/>
    <w:rsid w:val="009E0E79"/>
    <w:rsid w:val="00A32978"/>
    <w:rsid w:val="00A56169"/>
    <w:rsid w:val="00A56B6C"/>
    <w:rsid w:val="00A82A4F"/>
    <w:rsid w:val="00A84FE2"/>
    <w:rsid w:val="00A94232"/>
    <w:rsid w:val="00AB26D0"/>
    <w:rsid w:val="00AD6B87"/>
    <w:rsid w:val="00AF2EBA"/>
    <w:rsid w:val="00B13E3B"/>
    <w:rsid w:val="00B20946"/>
    <w:rsid w:val="00B253C1"/>
    <w:rsid w:val="00B31A35"/>
    <w:rsid w:val="00B53A01"/>
    <w:rsid w:val="00B61E33"/>
    <w:rsid w:val="00B73AC0"/>
    <w:rsid w:val="00B82ACB"/>
    <w:rsid w:val="00BA66F8"/>
    <w:rsid w:val="00BC1502"/>
    <w:rsid w:val="00BC2512"/>
    <w:rsid w:val="00BE3CF5"/>
    <w:rsid w:val="00BF1821"/>
    <w:rsid w:val="00BF34BB"/>
    <w:rsid w:val="00C06654"/>
    <w:rsid w:val="00C178DE"/>
    <w:rsid w:val="00C52E2B"/>
    <w:rsid w:val="00CE598F"/>
    <w:rsid w:val="00D22E19"/>
    <w:rsid w:val="00D2671B"/>
    <w:rsid w:val="00D50C6D"/>
    <w:rsid w:val="00D62F62"/>
    <w:rsid w:val="00D63AA6"/>
    <w:rsid w:val="00DA08B7"/>
    <w:rsid w:val="00DA670F"/>
    <w:rsid w:val="00DB421B"/>
    <w:rsid w:val="00DB6D91"/>
    <w:rsid w:val="00DC4669"/>
    <w:rsid w:val="00DD0D25"/>
    <w:rsid w:val="00DD47C0"/>
    <w:rsid w:val="00DE0C98"/>
    <w:rsid w:val="00E06436"/>
    <w:rsid w:val="00E1141C"/>
    <w:rsid w:val="00E11626"/>
    <w:rsid w:val="00E57DF1"/>
    <w:rsid w:val="00E60816"/>
    <w:rsid w:val="00E72A78"/>
    <w:rsid w:val="00E834E3"/>
    <w:rsid w:val="00E870C9"/>
    <w:rsid w:val="00E94A30"/>
    <w:rsid w:val="00E95DF2"/>
    <w:rsid w:val="00EA4DE5"/>
    <w:rsid w:val="00EB2FFC"/>
    <w:rsid w:val="00ED3AAF"/>
    <w:rsid w:val="00EE3303"/>
    <w:rsid w:val="00EE3F27"/>
    <w:rsid w:val="00EE4AB0"/>
    <w:rsid w:val="00EE6485"/>
    <w:rsid w:val="00F2648C"/>
    <w:rsid w:val="00F310D0"/>
    <w:rsid w:val="00F3278C"/>
    <w:rsid w:val="00F338F6"/>
    <w:rsid w:val="00F56B6A"/>
    <w:rsid w:val="00F67D14"/>
    <w:rsid w:val="00F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07963-C12B-45FC-9304-5A18946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D91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8DFF-26EF-4D50-BF9C-EDAB636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яз1</dc:creator>
  <cp:lastModifiedBy>julia golubenko</cp:lastModifiedBy>
  <cp:revision>2</cp:revision>
  <dcterms:created xsi:type="dcterms:W3CDTF">2023-10-26T09:51:00Z</dcterms:created>
  <dcterms:modified xsi:type="dcterms:W3CDTF">2023-10-26T09:51:00Z</dcterms:modified>
</cp:coreProperties>
</file>